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44" w:rsidRPr="00131392" w:rsidRDefault="00AE3091" w:rsidP="004902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1392">
        <w:rPr>
          <w:rFonts w:ascii="Times New Roman" w:hAnsi="Times New Roman" w:cs="Times New Roman"/>
          <w:b/>
          <w:sz w:val="32"/>
          <w:szCs w:val="32"/>
          <w:u w:val="single"/>
        </w:rPr>
        <w:t>План мероприятий в рамках КТД «</w:t>
      </w:r>
      <w:r w:rsidR="00C430BC">
        <w:rPr>
          <w:rFonts w:ascii="Times New Roman" w:hAnsi="Times New Roman" w:cs="Times New Roman"/>
          <w:b/>
          <w:sz w:val="32"/>
          <w:szCs w:val="32"/>
          <w:u w:val="single"/>
        </w:rPr>
        <w:t>Новогодний переполох</w:t>
      </w:r>
      <w:r w:rsidRPr="00131392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8E685B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C430BC">
        <w:rPr>
          <w:rFonts w:ascii="Times New Roman" w:hAnsi="Times New Roman" w:cs="Times New Roman"/>
          <w:b/>
          <w:sz w:val="32"/>
          <w:szCs w:val="32"/>
          <w:u w:val="single"/>
        </w:rPr>
        <w:t>декабрь</w:t>
      </w:r>
      <w:r w:rsidR="0066240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23057">
        <w:rPr>
          <w:rFonts w:ascii="Times New Roman" w:hAnsi="Times New Roman" w:cs="Times New Roman"/>
          <w:b/>
          <w:sz w:val="32"/>
          <w:szCs w:val="32"/>
          <w:u w:val="single"/>
        </w:rPr>
        <w:t>2022</w:t>
      </w:r>
      <w:r w:rsidR="005907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="0013139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3"/>
        <w:tblW w:w="15559" w:type="dxa"/>
        <w:tblInd w:w="-176" w:type="dxa"/>
        <w:tblLook w:val="04A0" w:firstRow="1" w:lastRow="0" w:firstColumn="1" w:lastColumn="0" w:noHBand="0" w:noVBand="1"/>
      </w:tblPr>
      <w:tblGrid>
        <w:gridCol w:w="817"/>
        <w:gridCol w:w="4305"/>
        <w:gridCol w:w="2406"/>
        <w:gridCol w:w="10"/>
        <w:gridCol w:w="2396"/>
        <w:gridCol w:w="2452"/>
        <w:gridCol w:w="3173"/>
      </w:tblGrid>
      <w:tr w:rsidR="005E1AF9" w:rsidRPr="00131392" w:rsidTr="005E1AF9">
        <w:tc>
          <w:tcPr>
            <w:tcW w:w="817" w:type="dxa"/>
          </w:tcPr>
          <w:p w:rsidR="00AE3091" w:rsidRPr="00131392" w:rsidRDefault="00AE3091" w:rsidP="00F4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05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6" w:type="dxa"/>
            <w:gridSpan w:val="2"/>
          </w:tcPr>
          <w:p w:rsidR="00AE3091" w:rsidRPr="00131392" w:rsidRDefault="00435712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396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2452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73" w:type="dxa"/>
          </w:tcPr>
          <w:p w:rsidR="00AE3091" w:rsidRPr="00131392" w:rsidRDefault="00AE3091" w:rsidP="0065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E1AF9" w:rsidRPr="00131392" w:rsidTr="005E1AF9">
        <w:tc>
          <w:tcPr>
            <w:tcW w:w="817" w:type="dxa"/>
          </w:tcPr>
          <w:p w:rsidR="00B610E4" w:rsidRPr="005E1AF9" w:rsidRDefault="005E1AF9" w:rsidP="005E1AF9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C430BC" w:rsidRDefault="00567B54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0E4" w:rsidRDefault="00C430BC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2416" w:type="dxa"/>
            <w:gridSpan w:val="2"/>
          </w:tcPr>
          <w:p w:rsidR="00B610E4" w:rsidRPr="00C430BC" w:rsidRDefault="00567B54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430BC" w:rsidRPr="00C430B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</w:tcPr>
          <w:p w:rsidR="00B610E4" w:rsidRPr="00B610E4" w:rsidRDefault="00567B54" w:rsidP="000F207A">
            <w:pPr>
              <w:pStyle w:val="a4"/>
              <w:ind w:lef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имаются до 20</w:t>
            </w:r>
            <w:r w:rsidR="000F207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C430BC" w:rsidRDefault="00567B54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2D0E78" w:rsidRDefault="002D0E78" w:rsidP="000F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согласно положению конкурса.</w:t>
            </w:r>
          </w:p>
          <w:p w:rsidR="00B610E4" w:rsidRPr="000F207A" w:rsidRDefault="000F207A" w:rsidP="00AC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будет </w:t>
            </w:r>
            <w:r w:rsidR="00AC1680">
              <w:rPr>
                <w:rFonts w:ascii="Times New Roman" w:hAnsi="Times New Roman" w:cs="Times New Roman"/>
                <w:sz w:val="28"/>
                <w:szCs w:val="28"/>
              </w:rPr>
              <w:t>размещ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екреаци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а</w:t>
            </w:r>
          </w:p>
        </w:tc>
      </w:tr>
      <w:tr w:rsidR="005E1AF9" w:rsidRPr="00131392" w:rsidTr="005E1AF9">
        <w:tc>
          <w:tcPr>
            <w:tcW w:w="817" w:type="dxa"/>
          </w:tcPr>
          <w:p w:rsidR="00893C78" w:rsidRPr="005E1AF9" w:rsidRDefault="005E1AF9" w:rsidP="005E1AF9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893C78" w:rsidRDefault="00567B54" w:rsidP="000F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620DA4">
              <w:rPr>
                <w:rFonts w:ascii="Times New Roman" w:hAnsi="Times New Roman" w:cs="Times New Roman"/>
                <w:sz w:val="28"/>
                <w:szCs w:val="28"/>
              </w:rPr>
              <w:t>«Зимняя фантазия»</w:t>
            </w:r>
          </w:p>
        </w:tc>
        <w:tc>
          <w:tcPr>
            <w:tcW w:w="2416" w:type="dxa"/>
            <w:gridSpan w:val="2"/>
          </w:tcPr>
          <w:p w:rsidR="00893C78" w:rsidRPr="00893C78" w:rsidRDefault="00567B54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</w:tcPr>
          <w:p w:rsidR="00567B54" w:rsidRDefault="00567B54" w:rsidP="00567B54">
            <w:pPr>
              <w:pStyle w:val="a4"/>
              <w:ind w:left="-1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63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 xml:space="preserve"> по 24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07A" w:rsidRPr="00567B54" w:rsidRDefault="00567B54" w:rsidP="0051797F">
            <w:pPr>
              <w:pStyle w:val="a4"/>
              <w:ind w:left="-167"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лассных часов</w:t>
            </w:r>
          </w:p>
        </w:tc>
        <w:tc>
          <w:tcPr>
            <w:tcW w:w="2452" w:type="dxa"/>
          </w:tcPr>
          <w:p w:rsidR="00893C78" w:rsidRDefault="00F23057" w:rsidP="00567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Л.В.</w:t>
            </w:r>
          </w:p>
        </w:tc>
        <w:tc>
          <w:tcPr>
            <w:tcW w:w="3173" w:type="dxa"/>
            <w:vAlign w:val="center"/>
          </w:tcPr>
          <w:p w:rsidR="00FE21AC" w:rsidRDefault="00567B54" w:rsidP="00BF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организаторы</w:t>
            </w:r>
          </w:p>
        </w:tc>
      </w:tr>
      <w:tr w:rsidR="005E1AF9" w:rsidRPr="00131392" w:rsidTr="005E1AF9">
        <w:tc>
          <w:tcPr>
            <w:tcW w:w="817" w:type="dxa"/>
          </w:tcPr>
          <w:p w:rsidR="00C47260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BB1AD2" w:rsidRDefault="00C430BC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 xml:space="preserve"> (украшение окон)</w:t>
            </w:r>
          </w:p>
        </w:tc>
        <w:tc>
          <w:tcPr>
            <w:tcW w:w="2416" w:type="dxa"/>
            <w:gridSpan w:val="2"/>
          </w:tcPr>
          <w:p w:rsidR="00C47260" w:rsidRDefault="003C77C6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>о желанию</w:t>
            </w:r>
          </w:p>
        </w:tc>
        <w:tc>
          <w:tcPr>
            <w:tcW w:w="2396" w:type="dxa"/>
            <w:vAlign w:val="center"/>
          </w:tcPr>
          <w:p w:rsidR="00C47260" w:rsidRDefault="00576316" w:rsidP="000F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3C77C6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0F207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452" w:type="dxa"/>
          </w:tcPr>
          <w:p w:rsidR="00C47260" w:rsidRDefault="00F23057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C47260" w:rsidRDefault="00C47260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C430BC" w:rsidRPr="005E1AF9" w:rsidRDefault="005E1AF9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C430BC" w:rsidRPr="00131392" w:rsidRDefault="003C77C6" w:rsidP="00C43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8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>С Новым Годом!</w:t>
            </w:r>
            <w:r w:rsidR="00DC5835">
              <w:rPr>
                <w:rFonts w:ascii="Times New Roman" w:hAnsi="Times New Roman" w:cs="Times New Roman"/>
                <w:sz w:val="28"/>
                <w:szCs w:val="28"/>
              </w:rPr>
              <w:t xml:space="preserve"> С новым счастьем!»</w:t>
            </w:r>
          </w:p>
        </w:tc>
        <w:tc>
          <w:tcPr>
            <w:tcW w:w="2416" w:type="dxa"/>
            <w:gridSpan w:val="2"/>
          </w:tcPr>
          <w:p w:rsidR="00C430BC" w:rsidRPr="00131392" w:rsidRDefault="003C77C6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C430B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6" w:type="dxa"/>
          </w:tcPr>
          <w:p w:rsidR="00BF367F" w:rsidRPr="00131392" w:rsidRDefault="003C77C6" w:rsidP="00C4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по 31 декабря</w:t>
            </w:r>
          </w:p>
        </w:tc>
        <w:tc>
          <w:tcPr>
            <w:tcW w:w="2452" w:type="dxa"/>
          </w:tcPr>
          <w:p w:rsidR="00C430BC" w:rsidRPr="00131392" w:rsidRDefault="00F23057" w:rsidP="003C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Л.В.</w:t>
            </w:r>
          </w:p>
        </w:tc>
        <w:tc>
          <w:tcPr>
            <w:tcW w:w="3173" w:type="dxa"/>
          </w:tcPr>
          <w:p w:rsidR="00C430BC" w:rsidRPr="00131392" w:rsidRDefault="003C77C6" w:rsidP="00BF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 шк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л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-центр «Перекрёсток»</w:t>
            </w:r>
          </w:p>
        </w:tc>
      </w:tr>
      <w:tr w:rsidR="002E70B8" w:rsidRPr="00131392" w:rsidTr="005E1AF9">
        <w:tc>
          <w:tcPr>
            <w:tcW w:w="15559" w:type="dxa"/>
            <w:gridSpan w:val="7"/>
          </w:tcPr>
          <w:p w:rsidR="002E70B8" w:rsidRPr="002E70B8" w:rsidRDefault="002E70B8" w:rsidP="002E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B8"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школы</w:t>
            </w:r>
          </w:p>
        </w:tc>
      </w:tr>
      <w:tr w:rsidR="005E1AF9" w:rsidRPr="00131392" w:rsidTr="005E1AF9">
        <w:tc>
          <w:tcPr>
            <w:tcW w:w="817" w:type="dxa"/>
          </w:tcPr>
          <w:p w:rsidR="00C430BC" w:rsidRPr="005E1AF9" w:rsidRDefault="005E1AF9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BB1AD2" w:rsidRPr="00BB1AD2" w:rsidRDefault="002E70B8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B1AD2">
              <w:rPr>
                <w:rFonts w:ascii="Times New Roman" w:hAnsi="Times New Roman" w:cs="Times New Roman"/>
                <w:sz w:val="28"/>
                <w:szCs w:val="28"/>
              </w:rPr>
              <w:t xml:space="preserve">ойе на </w:t>
            </w:r>
            <w:r w:rsidR="00BB1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F2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AD2">
              <w:rPr>
                <w:rFonts w:ascii="Times New Roman" w:hAnsi="Times New Roman" w:cs="Times New Roman"/>
                <w:sz w:val="28"/>
                <w:szCs w:val="28"/>
              </w:rPr>
              <w:t>этаже</w:t>
            </w:r>
          </w:p>
        </w:tc>
        <w:tc>
          <w:tcPr>
            <w:tcW w:w="2416" w:type="dxa"/>
            <w:gridSpan w:val="2"/>
          </w:tcPr>
          <w:p w:rsidR="00BB1AD2" w:rsidRPr="00131392" w:rsidRDefault="00F23057" w:rsidP="002E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  <w:tc>
          <w:tcPr>
            <w:tcW w:w="2396" w:type="dxa"/>
            <w:vAlign w:val="center"/>
          </w:tcPr>
          <w:p w:rsidR="00C430BC" w:rsidRDefault="001701A5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0E78">
              <w:rPr>
                <w:rFonts w:ascii="Times New Roman" w:hAnsi="Times New Roman" w:cs="Times New Roman"/>
                <w:sz w:val="28"/>
                <w:szCs w:val="28"/>
              </w:rPr>
              <w:t>о 23 декабря</w:t>
            </w:r>
          </w:p>
        </w:tc>
        <w:tc>
          <w:tcPr>
            <w:tcW w:w="2452" w:type="dxa"/>
          </w:tcPr>
          <w:p w:rsidR="00BB1AD2" w:rsidRPr="00131392" w:rsidRDefault="001050AA" w:rsidP="00105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C430BC" w:rsidRPr="00131392" w:rsidRDefault="00C430BC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2E70B8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2E70B8" w:rsidRDefault="002E70B8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2416" w:type="dxa"/>
            <w:gridSpan w:val="2"/>
          </w:tcPr>
          <w:p w:rsidR="002E70B8" w:rsidRDefault="00517889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305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6" w:type="dxa"/>
            <w:vAlign w:val="center"/>
          </w:tcPr>
          <w:p w:rsidR="002E70B8" w:rsidRDefault="002E70B8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2E70B8" w:rsidRDefault="001050AA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2E70B8" w:rsidRPr="00131392" w:rsidRDefault="002E70B8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F23057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F23057" w:rsidRDefault="00F23057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 (1</w:t>
            </w:r>
            <w:r w:rsidRPr="00F23057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6" w:type="dxa"/>
            <w:gridSpan w:val="2"/>
          </w:tcPr>
          <w:p w:rsidR="00F23057" w:rsidRDefault="00F23057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396" w:type="dxa"/>
            <w:vAlign w:val="center"/>
          </w:tcPr>
          <w:p w:rsidR="00F23057" w:rsidRDefault="00F23057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057"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F23057" w:rsidRDefault="00F23057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F23057" w:rsidRPr="00131392" w:rsidRDefault="00F23057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2E70B8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2E70B8" w:rsidRDefault="00F23057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зона (2 этаж)</w:t>
            </w:r>
          </w:p>
        </w:tc>
        <w:tc>
          <w:tcPr>
            <w:tcW w:w="2416" w:type="dxa"/>
            <w:gridSpan w:val="2"/>
          </w:tcPr>
          <w:p w:rsidR="002E70B8" w:rsidRDefault="00B1715D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396" w:type="dxa"/>
            <w:vAlign w:val="center"/>
          </w:tcPr>
          <w:p w:rsidR="002E70B8" w:rsidRDefault="001050AA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2E70B8" w:rsidRDefault="001050AA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2E70B8" w:rsidRPr="00131392" w:rsidRDefault="002E70B8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B1715D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5" w:type="dxa"/>
          </w:tcPr>
          <w:p w:rsidR="00B1715D" w:rsidRDefault="00517889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ойе (II этаж возле учительской)</w:t>
            </w:r>
          </w:p>
        </w:tc>
        <w:tc>
          <w:tcPr>
            <w:tcW w:w="2416" w:type="dxa"/>
            <w:gridSpan w:val="2"/>
          </w:tcPr>
          <w:p w:rsidR="00B1715D" w:rsidRDefault="00517889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 классы</w:t>
            </w:r>
          </w:p>
        </w:tc>
        <w:tc>
          <w:tcPr>
            <w:tcW w:w="2396" w:type="dxa"/>
            <w:vAlign w:val="center"/>
          </w:tcPr>
          <w:p w:rsidR="00B1715D" w:rsidRDefault="001050AA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B1715D" w:rsidRDefault="001050AA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B1715D" w:rsidRPr="00131392" w:rsidRDefault="00B1715D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517889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5" w:type="dxa"/>
          </w:tcPr>
          <w:p w:rsidR="00517889" w:rsidRDefault="00517889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ойе (II этаж возле кабинета завучей)</w:t>
            </w:r>
          </w:p>
        </w:tc>
        <w:tc>
          <w:tcPr>
            <w:tcW w:w="2416" w:type="dxa"/>
            <w:gridSpan w:val="2"/>
          </w:tcPr>
          <w:p w:rsidR="00517889" w:rsidRDefault="00517889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96" w:type="dxa"/>
            <w:vAlign w:val="center"/>
          </w:tcPr>
          <w:p w:rsidR="00517889" w:rsidRDefault="001050AA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517889" w:rsidRDefault="001050AA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517889" w:rsidRPr="00131392" w:rsidRDefault="00517889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517889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5" w:type="dxa"/>
          </w:tcPr>
          <w:p w:rsidR="00517889" w:rsidRDefault="00517889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 xml:space="preserve"> на I этаже</w:t>
            </w:r>
          </w:p>
        </w:tc>
        <w:tc>
          <w:tcPr>
            <w:tcW w:w="2416" w:type="dxa"/>
            <w:gridSpan w:val="2"/>
          </w:tcPr>
          <w:p w:rsidR="00517889" w:rsidRDefault="00517889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7889">
              <w:rPr>
                <w:rFonts w:ascii="Times New Roman" w:hAnsi="Times New Roman" w:cs="Times New Roman"/>
                <w:sz w:val="28"/>
                <w:szCs w:val="28"/>
              </w:rPr>
              <w:t>-е классы</w:t>
            </w:r>
          </w:p>
        </w:tc>
        <w:tc>
          <w:tcPr>
            <w:tcW w:w="2396" w:type="dxa"/>
            <w:vAlign w:val="center"/>
          </w:tcPr>
          <w:p w:rsidR="00517889" w:rsidRDefault="001050AA" w:rsidP="002D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517889" w:rsidRDefault="001050AA" w:rsidP="00170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3173" w:type="dxa"/>
          </w:tcPr>
          <w:p w:rsidR="00517889" w:rsidRPr="00131392" w:rsidRDefault="00517889" w:rsidP="00BB1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C633DB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5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«Обратный отсчет»</w:t>
            </w:r>
          </w:p>
        </w:tc>
        <w:tc>
          <w:tcPr>
            <w:tcW w:w="2416" w:type="dxa"/>
            <w:gridSpan w:val="2"/>
          </w:tcPr>
          <w:p w:rsidR="00C633DB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:rsidR="00C633DB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</w:t>
            </w:r>
          </w:p>
        </w:tc>
        <w:tc>
          <w:tcPr>
            <w:tcW w:w="2452" w:type="dxa"/>
          </w:tcPr>
          <w:p w:rsidR="00C633DB" w:rsidRDefault="00F23057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3DB" w:rsidRPr="00131392" w:rsidTr="005E1AF9">
        <w:trPr>
          <w:trHeight w:val="353"/>
        </w:trPr>
        <w:tc>
          <w:tcPr>
            <w:tcW w:w="15559" w:type="dxa"/>
            <w:gridSpan w:val="7"/>
          </w:tcPr>
          <w:p w:rsidR="00C633DB" w:rsidRPr="00345CCE" w:rsidRDefault="00C633DB" w:rsidP="00E47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CE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блок</w:t>
            </w:r>
          </w:p>
        </w:tc>
      </w:tr>
      <w:tr w:rsidR="005E1AF9" w:rsidRPr="00131392" w:rsidTr="005E1AF9">
        <w:trPr>
          <w:trHeight w:val="416"/>
        </w:trPr>
        <w:tc>
          <w:tcPr>
            <w:tcW w:w="817" w:type="dxa"/>
          </w:tcPr>
          <w:p w:rsidR="00C633DB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Зимние забавы»</w:t>
            </w:r>
          </w:p>
          <w:p w:rsidR="00C633DB" w:rsidRPr="00AB2230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C81487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48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81487" w:rsidRDefault="00C81487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  <w:p w:rsidR="00C81487" w:rsidRDefault="00C81487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  <w:p w:rsidR="00C633DB" w:rsidRPr="00131392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ы</w:t>
            </w:r>
          </w:p>
        </w:tc>
        <w:tc>
          <w:tcPr>
            <w:tcW w:w="2396" w:type="dxa"/>
            <w:vAlign w:val="center"/>
          </w:tcPr>
          <w:p w:rsidR="00C633DB" w:rsidRDefault="00E23A70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633D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E23A70" w:rsidRDefault="00E23A70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23A70" w:rsidRDefault="00E23A70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23A70" w:rsidRDefault="00E23A70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452" w:type="dxa"/>
          </w:tcPr>
          <w:p w:rsidR="00C633DB" w:rsidRDefault="00C81487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81487" w:rsidRDefault="00C81487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 А.А.</w:t>
            </w:r>
          </w:p>
          <w:p w:rsidR="00C81487" w:rsidRDefault="00C81487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У.</w:t>
            </w:r>
          </w:p>
        </w:tc>
        <w:tc>
          <w:tcPr>
            <w:tcW w:w="3173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от класса 3 мальчика + 3 девочки</w:t>
            </w:r>
          </w:p>
        </w:tc>
      </w:tr>
      <w:tr w:rsidR="005E1AF9" w:rsidRPr="00131392" w:rsidTr="005E1AF9">
        <w:trPr>
          <w:trHeight w:val="699"/>
        </w:trPr>
        <w:tc>
          <w:tcPr>
            <w:tcW w:w="817" w:type="dxa"/>
          </w:tcPr>
          <w:p w:rsidR="00C633DB" w:rsidRPr="005E1AF9" w:rsidRDefault="005E1AF9" w:rsidP="005E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05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2416" w:type="dxa"/>
            <w:gridSpan w:val="2"/>
          </w:tcPr>
          <w:p w:rsidR="00C81487" w:rsidRDefault="00C81487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977E3B" w:rsidRDefault="00977E3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  <w:p w:rsidR="00C633DB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2396" w:type="dxa"/>
            <w:vAlign w:val="center"/>
          </w:tcPr>
          <w:p w:rsidR="00C633DB" w:rsidRDefault="00E23A70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  <w:p w:rsidR="00E23A70" w:rsidRDefault="00E23A70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23A70" w:rsidRDefault="00E23A70" w:rsidP="00E23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C633DB" w:rsidRDefault="00C633DB" w:rsidP="00E2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77E3B" w:rsidRDefault="00977E3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от класса 6 человек</w:t>
            </w:r>
          </w:p>
        </w:tc>
      </w:tr>
      <w:tr w:rsidR="005E1AF9" w:rsidRPr="00131392" w:rsidTr="005E1AF9">
        <w:tc>
          <w:tcPr>
            <w:tcW w:w="817" w:type="dxa"/>
          </w:tcPr>
          <w:p w:rsidR="00C633DB" w:rsidRPr="005E1AF9" w:rsidRDefault="005E1AF9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C633DB" w:rsidRPr="00131392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шахматный  блицтурнир </w:t>
            </w:r>
          </w:p>
        </w:tc>
        <w:tc>
          <w:tcPr>
            <w:tcW w:w="2416" w:type="dxa"/>
            <w:gridSpan w:val="2"/>
          </w:tcPr>
          <w:p w:rsidR="00C633DB" w:rsidRPr="00131392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2396" w:type="dxa"/>
            <w:vAlign w:val="center"/>
          </w:tcPr>
          <w:p w:rsidR="00C633DB" w:rsidRPr="007F1C8A" w:rsidRDefault="00E23A70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633DB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в 10.00</w:t>
            </w:r>
          </w:p>
        </w:tc>
        <w:tc>
          <w:tcPr>
            <w:tcW w:w="2452" w:type="dxa"/>
          </w:tcPr>
          <w:p w:rsidR="00C633DB" w:rsidRPr="00131392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ских С.А.</w:t>
            </w:r>
          </w:p>
        </w:tc>
        <w:tc>
          <w:tcPr>
            <w:tcW w:w="3173" w:type="dxa"/>
          </w:tcPr>
          <w:p w:rsidR="00C633DB" w:rsidRPr="00131392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</w:tcPr>
          <w:p w:rsidR="00C633DB" w:rsidRPr="005E1AF9" w:rsidRDefault="005E1AF9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5" w:type="dxa"/>
          </w:tcPr>
          <w:p w:rsidR="00C633DB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настольному теннису</w:t>
            </w:r>
          </w:p>
        </w:tc>
        <w:tc>
          <w:tcPr>
            <w:tcW w:w="2416" w:type="dxa"/>
            <w:gridSpan w:val="2"/>
          </w:tcPr>
          <w:p w:rsidR="00C633DB" w:rsidRDefault="004C1E11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33DB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396" w:type="dxa"/>
            <w:vAlign w:val="center"/>
          </w:tcPr>
          <w:p w:rsidR="00C633DB" w:rsidRDefault="00E23A70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633DB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в 12.00</w:t>
            </w:r>
          </w:p>
        </w:tc>
        <w:tc>
          <w:tcPr>
            <w:tcW w:w="2452" w:type="dxa"/>
          </w:tcPr>
          <w:p w:rsidR="00C633DB" w:rsidRDefault="00C633DB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73" w:type="dxa"/>
          </w:tcPr>
          <w:p w:rsidR="00C633DB" w:rsidRPr="00131392" w:rsidRDefault="00C633DB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9F" w:rsidRPr="00131392" w:rsidTr="005E1AF9">
        <w:tc>
          <w:tcPr>
            <w:tcW w:w="817" w:type="dxa"/>
          </w:tcPr>
          <w:p w:rsidR="00771D9F" w:rsidRPr="005E1AF9" w:rsidRDefault="00A74B92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05" w:type="dxa"/>
          </w:tcPr>
          <w:p w:rsidR="00771D9F" w:rsidRDefault="00771D9F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ионерболу </w:t>
            </w:r>
          </w:p>
        </w:tc>
        <w:tc>
          <w:tcPr>
            <w:tcW w:w="2416" w:type="dxa"/>
            <w:gridSpan w:val="2"/>
          </w:tcPr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396" w:type="dxa"/>
            <w:vAlign w:val="center"/>
          </w:tcPr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52" w:type="dxa"/>
          </w:tcPr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ин А.А.</w:t>
            </w:r>
          </w:p>
        </w:tc>
        <w:tc>
          <w:tcPr>
            <w:tcW w:w="3173" w:type="dxa"/>
          </w:tcPr>
          <w:p w:rsidR="00771D9F" w:rsidRPr="00131392" w:rsidRDefault="00771D9F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9F" w:rsidRPr="00131392" w:rsidTr="005E1AF9">
        <w:tc>
          <w:tcPr>
            <w:tcW w:w="817" w:type="dxa"/>
          </w:tcPr>
          <w:p w:rsidR="00771D9F" w:rsidRPr="005E1AF9" w:rsidRDefault="00A74B92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05" w:type="dxa"/>
          </w:tcPr>
          <w:p w:rsidR="00771D9F" w:rsidRDefault="00771D9F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 с родителями</w:t>
            </w:r>
          </w:p>
        </w:tc>
        <w:tc>
          <w:tcPr>
            <w:tcW w:w="2416" w:type="dxa"/>
            <w:gridSpan w:val="2"/>
          </w:tcPr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96" w:type="dxa"/>
            <w:vAlign w:val="center"/>
          </w:tcPr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52" w:type="dxa"/>
          </w:tcPr>
          <w:p w:rsidR="00771D9F" w:rsidRDefault="00771D9F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73" w:type="dxa"/>
          </w:tcPr>
          <w:p w:rsidR="00771D9F" w:rsidRPr="00131392" w:rsidRDefault="00771D9F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 w:val="restart"/>
          </w:tcPr>
          <w:p w:rsidR="009717ED" w:rsidRPr="005E1AF9" w:rsidRDefault="00A74B92" w:rsidP="005E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Start w:id="0" w:name="_GoBack"/>
            <w:bookmarkEnd w:id="0"/>
          </w:p>
        </w:tc>
        <w:tc>
          <w:tcPr>
            <w:tcW w:w="4305" w:type="dxa"/>
            <w:vMerge w:val="restart"/>
          </w:tcPr>
          <w:p w:rsidR="009717ED" w:rsidRDefault="009717ED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елки:</w:t>
            </w:r>
          </w:p>
        </w:tc>
        <w:tc>
          <w:tcPr>
            <w:tcW w:w="10437" w:type="dxa"/>
            <w:gridSpan w:val="5"/>
          </w:tcPr>
          <w:p w:rsidR="009717ED" w:rsidRDefault="009717ED" w:rsidP="005D6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D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C3EE8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2022</w:t>
            </w:r>
            <w:r w:rsidRPr="008A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5E1AF9" w:rsidRPr="00131392" w:rsidTr="005E1AF9">
        <w:tc>
          <w:tcPr>
            <w:tcW w:w="817" w:type="dxa"/>
            <w:vMerge/>
          </w:tcPr>
          <w:p w:rsidR="009717ED" w:rsidRPr="00443A47" w:rsidRDefault="009717ED" w:rsidP="00C633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9717ED" w:rsidRDefault="009717ED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9717ED" w:rsidRPr="0066240A" w:rsidRDefault="005C3EE8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бв</w:t>
            </w:r>
          </w:p>
        </w:tc>
        <w:tc>
          <w:tcPr>
            <w:tcW w:w="2406" w:type="dxa"/>
            <w:gridSpan w:val="2"/>
            <w:vAlign w:val="center"/>
          </w:tcPr>
          <w:p w:rsidR="009717ED" w:rsidRPr="0066240A" w:rsidRDefault="009717ED" w:rsidP="00C6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52" w:type="dxa"/>
          </w:tcPr>
          <w:p w:rsidR="009717ED" w:rsidRDefault="003C14AD" w:rsidP="00B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9717ED" w:rsidRDefault="009717ED" w:rsidP="00C63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Pr="00443A47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5C3EE8" w:rsidRPr="0066240A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бвг</w:t>
            </w:r>
          </w:p>
        </w:tc>
        <w:tc>
          <w:tcPr>
            <w:tcW w:w="2406" w:type="dxa"/>
            <w:gridSpan w:val="2"/>
            <w:vAlign w:val="center"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52" w:type="dxa"/>
          </w:tcPr>
          <w:p w:rsidR="005C3EE8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Pr="00443A47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5C3EE8" w:rsidRPr="0066240A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бвг</w:t>
            </w:r>
          </w:p>
        </w:tc>
        <w:tc>
          <w:tcPr>
            <w:tcW w:w="2406" w:type="dxa"/>
            <w:gridSpan w:val="2"/>
            <w:vAlign w:val="center"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52" w:type="dxa"/>
          </w:tcPr>
          <w:p w:rsidR="005C3EE8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а Е.Н.</w:t>
            </w:r>
          </w:p>
        </w:tc>
        <w:tc>
          <w:tcPr>
            <w:tcW w:w="3173" w:type="dxa"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Pr="00443A47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5C3EE8" w:rsidRPr="0066240A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г</w:t>
            </w:r>
          </w:p>
        </w:tc>
        <w:tc>
          <w:tcPr>
            <w:tcW w:w="2406" w:type="dxa"/>
            <w:gridSpan w:val="2"/>
            <w:vAlign w:val="center"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52" w:type="dxa"/>
          </w:tcPr>
          <w:p w:rsidR="005C3EE8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Pr="00443A47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:rsidR="005C3EE8" w:rsidRPr="0066240A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406" w:type="dxa"/>
            <w:gridSpan w:val="2"/>
            <w:vAlign w:val="center"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52" w:type="dxa"/>
          </w:tcPr>
          <w:p w:rsidR="005C3EE8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а Н.Г.</w:t>
            </w:r>
          </w:p>
        </w:tc>
        <w:tc>
          <w:tcPr>
            <w:tcW w:w="3173" w:type="dxa"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7" w:type="dxa"/>
            <w:gridSpan w:val="5"/>
          </w:tcPr>
          <w:p w:rsidR="005C3EE8" w:rsidRPr="00C033AA" w:rsidRDefault="005C3EE8" w:rsidP="005C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3C1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2</w:t>
            </w:r>
            <w:r w:rsidRPr="00C03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4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14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6" w:type="dxa"/>
          </w:tcPr>
          <w:p w:rsidR="005C3EE8" w:rsidRPr="008D249F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52" w:type="dxa"/>
          </w:tcPr>
          <w:p w:rsidR="005C3EE8" w:rsidRPr="005D6CE2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3173" w:type="dxa"/>
          </w:tcPr>
          <w:p w:rsidR="005C3EE8" w:rsidRDefault="003C14AD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онкурса РК.</w:t>
            </w: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5C3EE8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3E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3E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6" w:type="dxa"/>
          </w:tcPr>
          <w:p w:rsidR="005C3EE8" w:rsidRPr="008D249F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3EE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52" w:type="dxa"/>
          </w:tcPr>
          <w:p w:rsidR="005C3EE8" w:rsidRPr="005D6CE2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5C3EE8" w:rsidRDefault="005C3EE8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5C3EE8" w:rsidRDefault="005C3EE8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5C3EE8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EE8"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</w:tc>
        <w:tc>
          <w:tcPr>
            <w:tcW w:w="2396" w:type="dxa"/>
          </w:tcPr>
          <w:p w:rsidR="005C3EE8" w:rsidRPr="008D249F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3EE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52" w:type="dxa"/>
          </w:tcPr>
          <w:p w:rsidR="005C3EE8" w:rsidRPr="005D6CE2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73" w:type="dxa"/>
          </w:tcPr>
          <w:p w:rsidR="005C3EE8" w:rsidRDefault="005C3EE8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F9" w:rsidRPr="00131392" w:rsidTr="005E1AF9">
        <w:tc>
          <w:tcPr>
            <w:tcW w:w="817" w:type="dxa"/>
            <w:vMerge/>
          </w:tcPr>
          <w:p w:rsidR="003C14AD" w:rsidRDefault="003C14AD" w:rsidP="005C3E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vMerge/>
          </w:tcPr>
          <w:p w:rsidR="003C14AD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</w:tcPr>
          <w:p w:rsidR="003C14AD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вгд</w:t>
            </w:r>
          </w:p>
        </w:tc>
        <w:tc>
          <w:tcPr>
            <w:tcW w:w="2396" w:type="dxa"/>
          </w:tcPr>
          <w:p w:rsidR="003C14AD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52" w:type="dxa"/>
          </w:tcPr>
          <w:p w:rsidR="003C14AD" w:rsidRPr="005D6CE2" w:rsidRDefault="003C14AD" w:rsidP="005C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а Н.Г.</w:t>
            </w:r>
          </w:p>
        </w:tc>
        <w:tc>
          <w:tcPr>
            <w:tcW w:w="3173" w:type="dxa"/>
          </w:tcPr>
          <w:p w:rsidR="003C14AD" w:rsidRDefault="003C14AD" w:rsidP="005C3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091" w:rsidRPr="00AE3091" w:rsidRDefault="00AE3091" w:rsidP="00A92C8F">
      <w:pPr>
        <w:rPr>
          <w:rFonts w:ascii="Times New Roman" w:hAnsi="Times New Roman" w:cs="Times New Roman"/>
          <w:sz w:val="32"/>
          <w:szCs w:val="32"/>
        </w:rPr>
      </w:pPr>
    </w:p>
    <w:sectPr w:rsidR="00AE3091" w:rsidRPr="00AE3091" w:rsidSect="00ED58C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3A3"/>
    <w:multiLevelType w:val="hybridMultilevel"/>
    <w:tmpl w:val="82F20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2C6"/>
    <w:multiLevelType w:val="hybridMultilevel"/>
    <w:tmpl w:val="904425F4"/>
    <w:lvl w:ilvl="0" w:tplc="92AC7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8C0"/>
    <w:multiLevelType w:val="hybridMultilevel"/>
    <w:tmpl w:val="43C663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73C23"/>
    <w:multiLevelType w:val="hybridMultilevel"/>
    <w:tmpl w:val="85966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A1336"/>
    <w:multiLevelType w:val="hybridMultilevel"/>
    <w:tmpl w:val="3D6495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4E7F1E"/>
    <w:multiLevelType w:val="hybridMultilevel"/>
    <w:tmpl w:val="253CB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31C1"/>
    <w:multiLevelType w:val="hybridMultilevel"/>
    <w:tmpl w:val="E448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75BCF"/>
    <w:multiLevelType w:val="hybridMultilevel"/>
    <w:tmpl w:val="B248F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864C6B"/>
    <w:multiLevelType w:val="hybridMultilevel"/>
    <w:tmpl w:val="347E30D0"/>
    <w:lvl w:ilvl="0" w:tplc="42CE3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132CC"/>
    <w:multiLevelType w:val="hybridMultilevel"/>
    <w:tmpl w:val="D068E000"/>
    <w:lvl w:ilvl="0" w:tplc="1820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91"/>
    <w:rsid w:val="000015B6"/>
    <w:rsid w:val="00004CD3"/>
    <w:rsid w:val="00016E40"/>
    <w:rsid w:val="00017BD4"/>
    <w:rsid w:val="00035A9D"/>
    <w:rsid w:val="000403F5"/>
    <w:rsid w:val="000443FD"/>
    <w:rsid w:val="000510E5"/>
    <w:rsid w:val="00056175"/>
    <w:rsid w:val="00057CB6"/>
    <w:rsid w:val="0006707F"/>
    <w:rsid w:val="000710DB"/>
    <w:rsid w:val="000A4239"/>
    <w:rsid w:val="000B34E2"/>
    <w:rsid w:val="000C1948"/>
    <w:rsid w:val="000D20FD"/>
    <w:rsid w:val="000F207A"/>
    <w:rsid w:val="000F2928"/>
    <w:rsid w:val="00102BEF"/>
    <w:rsid w:val="001050AA"/>
    <w:rsid w:val="001060CE"/>
    <w:rsid w:val="00110F08"/>
    <w:rsid w:val="00112161"/>
    <w:rsid w:val="0011256B"/>
    <w:rsid w:val="00121442"/>
    <w:rsid w:val="00125808"/>
    <w:rsid w:val="001279FE"/>
    <w:rsid w:val="00131392"/>
    <w:rsid w:val="00136312"/>
    <w:rsid w:val="0015220D"/>
    <w:rsid w:val="00160070"/>
    <w:rsid w:val="001611F0"/>
    <w:rsid w:val="001701A5"/>
    <w:rsid w:val="001839BC"/>
    <w:rsid w:val="001856C6"/>
    <w:rsid w:val="00186D07"/>
    <w:rsid w:val="00193CD6"/>
    <w:rsid w:val="001A19A5"/>
    <w:rsid w:val="001E71EB"/>
    <w:rsid w:val="001F0660"/>
    <w:rsid w:val="001F139B"/>
    <w:rsid w:val="001F4643"/>
    <w:rsid w:val="001F4833"/>
    <w:rsid w:val="00224F36"/>
    <w:rsid w:val="00260680"/>
    <w:rsid w:val="0026473D"/>
    <w:rsid w:val="00283EE3"/>
    <w:rsid w:val="00284EFF"/>
    <w:rsid w:val="002B0A4B"/>
    <w:rsid w:val="002B4569"/>
    <w:rsid w:val="002B52EE"/>
    <w:rsid w:val="002C47EB"/>
    <w:rsid w:val="002C496B"/>
    <w:rsid w:val="002C5FA9"/>
    <w:rsid w:val="002D0E78"/>
    <w:rsid w:val="002E70B8"/>
    <w:rsid w:val="00310D6E"/>
    <w:rsid w:val="0031189F"/>
    <w:rsid w:val="00316C14"/>
    <w:rsid w:val="00323292"/>
    <w:rsid w:val="003312DB"/>
    <w:rsid w:val="00336D58"/>
    <w:rsid w:val="00345CCE"/>
    <w:rsid w:val="00352187"/>
    <w:rsid w:val="00353964"/>
    <w:rsid w:val="00353AD4"/>
    <w:rsid w:val="003651E4"/>
    <w:rsid w:val="0037137A"/>
    <w:rsid w:val="00373715"/>
    <w:rsid w:val="003979CF"/>
    <w:rsid w:val="003B27F1"/>
    <w:rsid w:val="003C14AD"/>
    <w:rsid w:val="003C77C6"/>
    <w:rsid w:val="003D3782"/>
    <w:rsid w:val="003F4204"/>
    <w:rsid w:val="00400C01"/>
    <w:rsid w:val="0040532B"/>
    <w:rsid w:val="00411ED3"/>
    <w:rsid w:val="004345E0"/>
    <w:rsid w:val="00435712"/>
    <w:rsid w:val="00443A47"/>
    <w:rsid w:val="00450FB5"/>
    <w:rsid w:val="00471AAC"/>
    <w:rsid w:val="004902E9"/>
    <w:rsid w:val="00491B16"/>
    <w:rsid w:val="004A0FC0"/>
    <w:rsid w:val="004B5C0F"/>
    <w:rsid w:val="004C1E11"/>
    <w:rsid w:val="004C1F66"/>
    <w:rsid w:val="004C60EF"/>
    <w:rsid w:val="004D557C"/>
    <w:rsid w:val="004E1FF5"/>
    <w:rsid w:val="004E5FEE"/>
    <w:rsid w:val="0050514F"/>
    <w:rsid w:val="00510219"/>
    <w:rsid w:val="00517889"/>
    <w:rsid w:val="0051797F"/>
    <w:rsid w:val="00533A63"/>
    <w:rsid w:val="00535B91"/>
    <w:rsid w:val="00541E09"/>
    <w:rsid w:val="0055727F"/>
    <w:rsid w:val="005625D7"/>
    <w:rsid w:val="00567B54"/>
    <w:rsid w:val="00570E49"/>
    <w:rsid w:val="00576316"/>
    <w:rsid w:val="00580EE9"/>
    <w:rsid w:val="00586A0A"/>
    <w:rsid w:val="005907CE"/>
    <w:rsid w:val="0059542D"/>
    <w:rsid w:val="005B087A"/>
    <w:rsid w:val="005C3EE8"/>
    <w:rsid w:val="005C5848"/>
    <w:rsid w:val="005C735C"/>
    <w:rsid w:val="005D6CE2"/>
    <w:rsid w:val="005E0800"/>
    <w:rsid w:val="005E1AF9"/>
    <w:rsid w:val="005E4804"/>
    <w:rsid w:val="005F0FB2"/>
    <w:rsid w:val="00607F9B"/>
    <w:rsid w:val="00620DA4"/>
    <w:rsid w:val="006341D2"/>
    <w:rsid w:val="00640D64"/>
    <w:rsid w:val="006446EC"/>
    <w:rsid w:val="00654204"/>
    <w:rsid w:val="00657735"/>
    <w:rsid w:val="006618D6"/>
    <w:rsid w:val="0066240A"/>
    <w:rsid w:val="00666480"/>
    <w:rsid w:val="00680536"/>
    <w:rsid w:val="00683638"/>
    <w:rsid w:val="006A4874"/>
    <w:rsid w:val="006B2399"/>
    <w:rsid w:val="006E1B14"/>
    <w:rsid w:val="006E2AF8"/>
    <w:rsid w:val="006E6CBA"/>
    <w:rsid w:val="00737744"/>
    <w:rsid w:val="007451FE"/>
    <w:rsid w:val="0075054B"/>
    <w:rsid w:val="00751CDC"/>
    <w:rsid w:val="00751D04"/>
    <w:rsid w:val="007559D2"/>
    <w:rsid w:val="00757B17"/>
    <w:rsid w:val="007711EA"/>
    <w:rsid w:val="00771D9F"/>
    <w:rsid w:val="00777B59"/>
    <w:rsid w:val="007877B3"/>
    <w:rsid w:val="00791108"/>
    <w:rsid w:val="007B2710"/>
    <w:rsid w:val="007B2DB8"/>
    <w:rsid w:val="007C232F"/>
    <w:rsid w:val="007F035B"/>
    <w:rsid w:val="007F1C8A"/>
    <w:rsid w:val="0081465B"/>
    <w:rsid w:val="008302E9"/>
    <w:rsid w:val="00837D62"/>
    <w:rsid w:val="00843E6A"/>
    <w:rsid w:val="008443C2"/>
    <w:rsid w:val="00852BFA"/>
    <w:rsid w:val="00864666"/>
    <w:rsid w:val="00875B65"/>
    <w:rsid w:val="008918FE"/>
    <w:rsid w:val="00893C78"/>
    <w:rsid w:val="00895C7E"/>
    <w:rsid w:val="008A0D5C"/>
    <w:rsid w:val="008A1E05"/>
    <w:rsid w:val="008A79F4"/>
    <w:rsid w:val="008B3C21"/>
    <w:rsid w:val="008B6771"/>
    <w:rsid w:val="008B6D02"/>
    <w:rsid w:val="008C7356"/>
    <w:rsid w:val="008D24DD"/>
    <w:rsid w:val="008E450E"/>
    <w:rsid w:val="008E685B"/>
    <w:rsid w:val="008F6393"/>
    <w:rsid w:val="00925CC5"/>
    <w:rsid w:val="0093074C"/>
    <w:rsid w:val="009717ED"/>
    <w:rsid w:val="00974333"/>
    <w:rsid w:val="00977E3B"/>
    <w:rsid w:val="00993396"/>
    <w:rsid w:val="009A40C2"/>
    <w:rsid w:val="009A4100"/>
    <w:rsid w:val="009A469D"/>
    <w:rsid w:val="009B3D4F"/>
    <w:rsid w:val="009D761B"/>
    <w:rsid w:val="009E3FAE"/>
    <w:rsid w:val="009E740D"/>
    <w:rsid w:val="009E783A"/>
    <w:rsid w:val="009F0F98"/>
    <w:rsid w:val="009F3374"/>
    <w:rsid w:val="00A04633"/>
    <w:rsid w:val="00A42A7D"/>
    <w:rsid w:val="00A50948"/>
    <w:rsid w:val="00A54424"/>
    <w:rsid w:val="00A57982"/>
    <w:rsid w:val="00A72FA8"/>
    <w:rsid w:val="00A74B92"/>
    <w:rsid w:val="00A92C8F"/>
    <w:rsid w:val="00A934FA"/>
    <w:rsid w:val="00A94755"/>
    <w:rsid w:val="00A96135"/>
    <w:rsid w:val="00AA39C8"/>
    <w:rsid w:val="00AA6DB5"/>
    <w:rsid w:val="00AB2230"/>
    <w:rsid w:val="00AB7204"/>
    <w:rsid w:val="00AC1680"/>
    <w:rsid w:val="00AC4216"/>
    <w:rsid w:val="00AD3E18"/>
    <w:rsid w:val="00AE3091"/>
    <w:rsid w:val="00AF0102"/>
    <w:rsid w:val="00AF0E6A"/>
    <w:rsid w:val="00B04F10"/>
    <w:rsid w:val="00B12B75"/>
    <w:rsid w:val="00B13E32"/>
    <w:rsid w:val="00B1715D"/>
    <w:rsid w:val="00B21449"/>
    <w:rsid w:val="00B23978"/>
    <w:rsid w:val="00B363D3"/>
    <w:rsid w:val="00B44F14"/>
    <w:rsid w:val="00B4530C"/>
    <w:rsid w:val="00B610E4"/>
    <w:rsid w:val="00B70311"/>
    <w:rsid w:val="00B7403E"/>
    <w:rsid w:val="00B863E0"/>
    <w:rsid w:val="00B868E7"/>
    <w:rsid w:val="00B8771E"/>
    <w:rsid w:val="00B9192B"/>
    <w:rsid w:val="00B9403A"/>
    <w:rsid w:val="00B97000"/>
    <w:rsid w:val="00BB1AD2"/>
    <w:rsid w:val="00BB7CAA"/>
    <w:rsid w:val="00BC59BB"/>
    <w:rsid w:val="00BE45E4"/>
    <w:rsid w:val="00BE7619"/>
    <w:rsid w:val="00BF367F"/>
    <w:rsid w:val="00BF6E50"/>
    <w:rsid w:val="00BF7E91"/>
    <w:rsid w:val="00C033AA"/>
    <w:rsid w:val="00C12094"/>
    <w:rsid w:val="00C210AB"/>
    <w:rsid w:val="00C430BC"/>
    <w:rsid w:val="00C47260"/>
    <w:rsid w:val="00C477BB"/>
    <w:rsid w:val="00C633DB"/>
    <w:rsid w:val="00C674D5"/>
    <w:rsid w:val="00C81487"/>
    <w:rsid w:val="00C921F7"/>
    <w:rsid w:val="00C97E7D"/>
    <w:rsid w:val="00CA1019"/>
    <w:rsid w:val="00CA55DE"/>
    <w:rsid w:val="00CB5A67"/>
    <w:rsid w:val="00CE4E9C"/>
    <w:rsid w:val="00CE532D"/>
    <w:rsid w:val="00CE64EC"/>
    <w:rsid w:val="00CE7062"/>
    <w:rsid w:val="00CF78DE"/>
    <w:rsid w:val="00D02852"/>
    <w:rsid w:val="00D3263B"/>
    <w:rsid w:val="00D40CD1"/>
    <w:rsid w:val="00D411D5"/>
    <w:rsid w:val="00D44ED9"/>
    <w:rsid w:val="00D6547F"/>
    <w:rsid w:val="00D76EDF"/>
    <w:rsid w:val="00DA4DB1"/>
    <w:rsid w:val="00DA6080"/>
    <w:rsid w:val="00DC1391"/>
    <w:rsid w:val="00DC326B"/>
    <w:rsid w:val="00DC33DF"/>
    <w:rsid w:val="00DC432F"/>
    <w:rsid w:val="00DC5835"/>
    <w:rsid w:val="00DE56F8"/>
    <w:rsid w:val="00E0499E"/>
    <w:rsid w:val="00E05C9B"/>
    <w:rsid w:val="00E10640"/>
    <w:rsid w:val="00E23A70"/>
    <w:rsid w:val="00E275CB"/>
    <w:rsid w:val="00E35E50"/>
    <w:rsid w:val="00E376A0"/>
    <w:rsid w:val="00E472D0"/>
    <w:rsid w:val="00E667B1"/>
    <w:rsid w:val="00E66810"/>
    <w:rsid w:val="00E727F1"/>
    <w:rsid w:val="00E73B28"/>
    <w:rsid w:val="00E7449F"/>
    <w:rsid w:val="00EA3A52"/>
    <w:rsid w:val="00EB3414"/>
    <w:rsid w:val="00EC2042"/>
    <w:rsid w:val="00ED58C6"/>
    <w:rsid w:val="00F23057"/>
    <w:rsid w:val="00F32738"/>
    <w:rsid w:val="00F34566"/>
    <w:rsid w:val="00F42F56"/>
    <w:rsid w:val="00F61824"/>
    <w:rsid w:val="00F67BE7"/>
    <w:rsid w:val="00F868B4"/>
    <w:rsid w:val="00FA0CA9"/>
    <w:rsid w:val="00FA634F"/>
    <w:rsid w:val="00FB3547"/>
    <w:rsid w:val="00FE21AC"/>
    <w:rsid w:val="00FE36E4"/>
    <w:rsid w:val="00FF4FB7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451"/>
  <w15:docId w15:val="{CB41F5FA-C2BF-42D2-A6DD-F2696B7F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4323-9CBD-45B0-BC04-D464C14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25</cp:revision>
  <cp:lastPrinted>2021-12-07T10:32:00Z</cp:lastPrinted>
  <dcterms:created xsi:type="dcterms:W3CDTF">2013-02-27T07:29:00Z</dcterms:created>
  <dcterms:modified xsi:type="dcterms:W3CDTF">2022-12-08T10:39:00Z</dcterms:modified>
</cp:coreProperties>
</file>